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165"/>
        <w:tblW w:w="992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3"/>
        <w:gridCol w:w="1047"/>
        <w:gridCol w:w="3472"/>
        <w:gridCol w:w="3773"/>
      </w:tblGrid>
      <w:tr w:rsidR="004934B2" w:rsidRPr="00D7312A" w14:paraId="0CE44483" w14:textId="77777777" w:rsidTr="00D7312A">
        <w:trPr>
          <w:trHeight w:val="334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B870C0" w14:textId="38A8E143" w:rsidR="00C944C6" w:rsidRPr="00D7312A" w:rsidRDefault="004934B2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USE CASE 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>#</w:t>
            </w:r>
            <w:r w:rsidR="0014386D">
              <w:rPr>
                <w:b/>
                <w:bCs/>
                <w:i/>
                <w:iCs/>
                <w:sz w:val="24"/>
                <w:szCs w:val="24"/>
              </w:rPr>
              <w:t>2</w:t>
            </w:r>
            <w:r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CA2B19" w14:textId="0B6B6D62" w:rsidR="00C944C6" w:rsidRPr="00D7312A" w:rsidRDefault="00826338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i/>
                <w:iCs/>
                <w:sz w:val="24"/>
                <w:szCs w:val="24"/>
              </w:rPr>
              <w:t>Punta Su un</w:t>
            </w:r>
            <w:r w:rsidR="006F15B7">
              <w:rPr>
                <w:b/>
                <w:bCs/>
                <w:i/>
                <w:iCs/>
                <w:sz w:val="24"/>
                <w:szCs w:val="24"/>
              </w:rPr>
              <w:t>’</w:t>
            </w:r>
            <w:r>
              <w:rPr>
                <w:b/>
                <w:bCs/>
                <w:i/>
                <w:iCs/>
                <w:sz w:val="24"/>
                <w:szCs w:val="24"/>
              </w:rPr>
              <w:t>Asta</w:t>
            </w:r>
            <w:r w:rsidR="004934B2" w:rsidRPr="00D7312A">
              <w:rPr>
                <w:b/>
                <w:bCs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934B2" w:rsidRPr="00D7312A" w14:paraId="33EB5546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2514AE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Goal in </w:t>
            </w:r>
            <w:proofErr w:type="spellStart"/>
            <w:r w:rsidRPr="00D7312A">
              <w:rPr>
                <w:sz w:val="24"/>
                <w:szCs w:val="24"/>
              </w:rPr>
              <w:t>Context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972ECE" w14:textId="7B5C4061" w:rsidR="00C944C6" w:rsidRPr="00D7312A" w:rsidRDefault="00C12FE9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e un</w:t>
            </w:r>
            <w:r w:rsidR="006C2E53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>o</w:t>
            </w:r>
            <w:r w:rsidR="006C2E53"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ferta</w:t>
            </w:r>
            <w:r w:rsidR="006C2E53">
              <w:rPr>
                <w:sz w:val="24"/>
                <w:szCs w:val="24"/>
              </w:rPr>
              <w:t xml:space="preserve"> per un</w:t>
            </w:r>
            <w:r w:rsidR="004E6EAB">
              <w:rPr>
                <w:sz w:val="24"/>
                <w:szCs w:val="24"/>
              </w:rPr>
              <w:t>’</w:t>
            </w:r>
            <w:r w:rsidR="006C2E53">
              <w:rPr>
                <w:sz w:val="24"/>
                <w:szCs w:val="24"/>
              </w:rPr>
              <w:t>asta attualmente in corso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4934B2" w:rsidRPr="00D7312A" w14:paraId="6723F2C7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412D8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D7312A">
              <w:rPr>
                <w:sz w:val="24"/>
                <w:szCs w:val="24"/>
              </w:rPr>
              <w:t>Preconditions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3DDE2" w14:textId="63937260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deve essere Registrato </w:t>
            </w:r>
          </w:p>
        </w:tc>
      </w:tr>
      <w:tr w:rsidR="004934B2" w:rsidRPr="00D7312A" w14:paraId="1DE951FD" w14:textId="77777777" w:rsidTr="00D7312A">
        <w:trPr>
          <w:trHeight w:val="571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5A7AA" w14:textId="77777777" w:rsidR="00C944C6" w:rsidRPr="00D7312A" w:rsidRDefault="004934B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 xml:space="preserve">Success End </w:t>
            </w:r>
            <w:proofErr w:type="spellStart"/>
            <w:r w:rsidRPr="00D7312A">
              <w:rPr>
                <w:sz w:val="24"/>
                <w:szCs w:val="24"/>
              </w:rPr>
              <w:t>Condition</w:t>
            </w:r>
            <w:proofErr w:type="spellEnd"/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829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9E09C2" w14:textId="4A182284" w:rsidR="00C944C6" w:rsidRPr="00D7312A" w:rsidRDefault="000438D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effettuata salvata sul database come più recente</w:t>
            </w:r>
          </w:p>
        </w:tc>
      </w:tr>
      <w:tr w:rsidR="00C944C6" w:rsidRPr="00D7312A" w14:paraId="53F9BD15" w14:textId="77777777" w:rsidTr="00D7312A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3FEE2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  <w:lang w:val="en-US"/>
              </w:rPr>
              <w:t>DESCRIPTION</w:t>
            </w:r>
            <w:r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253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tep n°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7E1489" w14:textId="0E66F0FE" w:rsidR="00C944C6" w:rsidRPr="00D7312A" w:rsidRDefault="004E6EAB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  <w:p w14:paraId="71E67AAC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FD0D73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944C6" w:rsidRPr="00D7312A" w14:paraId="6F471D2B" w14:textId="77777777" w:rsidTr="00D7312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ED7B355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07A284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2653D" w14:textId="68C00E49" w:rsidR="00C944C6" w:rsidRPr="00D7312A" w:rsidRDefault="000A0D5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</w:t>
            </w:r>
            <w:r w:rsidR="00F91457">
              <w:rPr>
                <w:sz w:val="24"/>
                <w:szCs w:val="24"/>
              </w:rPr>
              <w:t xml:space="preserve">ulsante </w:t>
            </w:r>
            <w:r w:rsidR="00DF37F5">
              <w:rPr>
                <w:sz w:val="24"/>
                <w:szCs w:val="24"/>
              </w:rPr>
              <w:t>Effettua Offert</w:t>
            </w:r>
            <w:r w:rsidR="004B587E">
              <w:rPr>
                <w:sz w:val="24"/>
                <w:szCs w:val="24"/>
              </w:rPr>
              <w:t>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22B35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944C6" w:rsidRPr="00D7312A" w14:paraId="3B65F868" w14:textId="77777777" w:rsidTr="00D7312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636F189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CD26F" w14:textId="77777777" w:rsidR="00C944C6" w:rsidRPr="00D7312A" w:rsidRDefault="00C944C6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1D8F9" w14:textId="5EB0DF1C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D8A78" w14:textId="339337DA" w:rsidR="00C944C6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nel database validità dell’offerta</w:t>
            </w:r>
          </w:p>
        </w:tc>
      </w:tr>
      <w:tr w:rsidR="009945A1" w:rsidRPr="00D7312A" w14:paraId="53F9410B" w14:textId="77777777" w:rsidTr="00D7312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229E6A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2448B6" w14:textId="2E2C0D07" w:rsidR="009945A1" w:rsidRPr="00D7312A" w:rsidRDefault="007F14D8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063FDD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CCE1A5" w14:textId="5BB7B985" w:rsidR="009945A1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lva offerta nel Database </w:t>
            </w:r>
          </w:p>
        </w:tc>
      </w:tr>
      <w:tr w:rsidR="009945A1" w:rsidRPr="00D7312A" w14:paraId="461AF08D" w14:textId="77777777" w:rsidTr="00D7312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F78D5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F5269B" w14:textId="75A1251F" w:rsidR="009945A1" w:rsidRPr="00D7312A" w:rsidRDefault="007F14D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D6DB67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BE91F" w14:textId="3DF9749F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da Notifica al compratore dell’offerta effettuata</w:t>
            </w:r>
          </w:p>
        </w:tc>
      </w:tr>
      <w:tr w:rsidR="009945A1" w:rsidRPr="00D7312A" w14:paraId="43D7A972" w14:textId="77777777" w:rsidTr="00D7312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8B2419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48282" w14:textId="79AF5515" w:rsidR="009945A1" w:rsidRPr="00D7312A" w:rsidRDefault="007F14D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  <w:r w:rsidR="009945A1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FB49C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0700D" w14:textId="5E7AF594" w:rsidR="009945A1" w:rsidRPr="00D7312A" w:rsidRDefault="007F14D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9945A1" w:rsidRPr="00D7312A" w14:paraId="50493103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C5DE2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EXTENS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96393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F03800" w14:textId="42D3E134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A147B9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4A4FA2" w:rsidRPr="00D7312A" w14:paraId="126DC359" w14:textId="77777777" w:rsidTr="00A50030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2EA31C2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83A803" w14:textId="5AF5E135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D127FA" w14:textId="27A8303A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altro Utente ha effettuato un’Offerta prima di ques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F74DBB" w14:textId="3FFB11D7" w:rsidR="004A4FA2" w:rsidRPr="00D7312A" w:rsidRDefault="004A4FA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4A4FA2" w:rsidRPr="00D7312A" w14:paraId="52944D11" w14:textId="77777777" w:rsidTr="00A50030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7EBDA97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2DA19B" w14:textId="4D6DC950" w:rsidR="004A4FA2" w:rsidRPr="00D7312A" w:rsidRDefault="00E24E1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  <w:r w:rsidR="004A4FA2" w:rsidRPr="00D7312A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9D8D7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..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4956D1" w14:textId="54F76DFD" w:rsidR="004A4FA2" w:rsidRPr="00CF4E18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 annullata</w:t>
            </w:r>
          </w:p>
        </w:tc>
      </w:tr>
      <w:tr w:rsidR="004A4FA2" w:rsidRPr="00D7312A" w14:paraId="64E5F967" w14:textId="77777777" w:rsidTr="00A50030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44FC6CF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8ADD86" w14:textId="412AF7F2" w:rsidR="004A4FA2" w:rsidRPr="00D7312A" w:rsidRDefault="00E24E12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612DDA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28EBAC" w14:textId="34D3BBF2" w:rsidR="004A4FA2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Un altro utente ha fatto un’offerta. Riprovare più tardi”</w:t>
            </w:r>
          </w:p>
        </w:tc>
      </w:tr>
      <w:tr w:rsidR="00484C13" w:rsidRPr="00D7312A" w14:paraId="6A142CF3" w14:textId="77777777" w:rsidTr="00A50030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57D0EC1" w14:textId="77777777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ABC075" w14:textId="23564A64" w:rsidR="00484C13" w:rsidRDefault="00484C13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0300C7" w14:textId="50DD2FCD" w:rsidR="00484C13" w:rsidRPr="00D7312A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19594" w14:textId="77777777" w:rsidR="00484C13" w:rsidRDefault="00484C13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A4FA2" w:rsidRPr="00D7312A" w14:paraId="192BF2EE" w14:textId="77777777" w:rsidTr="00A50030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E5D6769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4F6A6" w14:textId="3B5C8913" w:rsidR="004A4FA2" w:rsidRPr="00D7312A" w:rsidRDefault="00484C13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86E711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5B49D4" w14:textId="055AE438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C12D6F">
              <w:rPr>
                <w:sz w:val="24"/>
                <w:szCs w:val="24"/>
              </w:rPr>
              <w:t>La finestra “</w:t>
            </w:r>
            <w:r>
              <w:rPr>
                <w:sz w:val="24"/>
                <w:szCs w:val="24"/>
              </w:rPr>
              <w:t>Mostra Oggetto</w:t>
            </w:r>
            <w:r w:rsidRPr="00C12D6F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viene aggiornata con l’offerta più recente</w:t>
            </w:r>
            <w:r w:rsidRPr="00C12D6F">
              <w:rPr>
                <w:sz w:val="24"/>
                <w:szCs w:val="24"/>
              </w:rPr>
              <w:t xml:space="preserve"> </w:t>
            </w:r>
          </w:p>
        </w:tc>
      </w:tr>
      <w:tr w:rsidR="004A4FA2" w:rsidRPr="00D7312A" w14:paraId="55DAC070" w14:textId="77777777" w:rsidTr="00A50030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C937BE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6C568E" w14:textId="18D76F28" w:rsidR="004A4FA2" w:rsidRPr="00D7312A" w:rsidRDefault="00484C13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  <w:r w:rsidR="004A4FA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4159F4" w14:textId="77777777" w:rsidR="004A4FA2" w:rsidRPr="00D7312A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24D3B6" w14:textId="6417F3F1" w:rsidR="004A4FA2" w:rsidRPr="00C12D6F" w:rsidRDefault="004A4FA2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746A5E" w:rsidRPr="00D7312A" w14:paraId="006DAC30" w14:textId="77777777" w:rsidTr="00153468">
        <w:trPr>
          <w:trHeight w:val="408"/>
        </w:trPr>
        <w:tc>
          <w:tcPr>
            <w:tcW w:w="163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3C6C3DA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546C72" w14:textId="261FECEA" w:rsidR="00746A5E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B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D11A9F" w14:textId="4647B84D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crea un’offerta per un‘asta terminat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F70AFE" w14:textId="77777777" w:rsidR="00746A5E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A5E" w:rsidRPr="00D7312A" w14:paraId="30CDDF99" w14:textId="77777777" w:rsidTr="00153468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892520F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63103F" w14:textId="020DC73A" w:rsidR="00746A5E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B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731209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7B23F" w14:textId="0AC0FC7C" w:rsidR="00746A5E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L’asta su cui si vuole eseguire l’offerta non è più in corso”</w:t>
            </w:r>
          </w:p>
        </w:tc>
      </w:tr>
      <w:tr w:rsidR="00746A5E" w:rsidRPr="00D7312A" w14:paraId="601B728E" w14:textId="77777777" w:rsidTr="00484C13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8C2967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1D1694" w14:textId="022ADAA8" w:rsidR="00746A5E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B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F81484" w14:textId="1EE2423B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37E365" w14:textId="77777777" w:rsidR="00746A5E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46A5E" w:rsidRPr="00D7312A" w14:paraId="7ACD32FA" w14:textId="77777777" w:rsidTr="006D3FCA">
        <w:trPr>
          <w:trHeight w:val="408"/>
        </w:trPr>
        <w:tc>
          <w:tcPr>
            <w:tcW w:w="1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0DC6420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FA0E86" w14:textId="4A39DBD0" w:rsidR="00746A5E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B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0BD78F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598195" w14:textId="275975B7" w:rsidR="00746A5E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finestra “Mostra Oggetto” viene aggiornata mostrando che non è più in corso</w:t>
            </w:r>
          </w:p>
        </w:tc>
      </w:tr>
      <w:tr w:rsidR="00746A5E" w:rsidRPr="00D7312A" w14:paraId="7D51085B" w14:textId="77777777" w:rsidTr="006D3FCA">
        <w:trPr>
          <w:trHeight w:val="408"/>
        </w:trPr>
        <w:tc>
          <w:tcPr>
            <w:tcW w:w="1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09F43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EA8739" w14:textId="60407F15" w:rsidR="00746A5E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B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5253C0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63AF84" w14:textId="6E22FDA7" w:rsidR="00746A5E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1</w:t>
            </w:r>
          </w:p>
        </w:tc>
      </w:tr>
      <w:tr w:rsidR="00CA6720" w:rsidRPr="00D7312A" w14:paraId="54D0B274" w14:textId="77777777" w:rsidTr="006D3FCA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E5CCA5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E8BD31" w14:textId="2983A4F9" w:rsidR="00CA6720" w:rsidRDefault="00CA6720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AEE655" w14:textId="0E25820A" w:rsidR="00CA6720" w:rsidRPr="00D7312A" w:rsidRDefault="00D25AC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inserisce dati non validi nell’offerta per </w:t>
            </w:r>
            <w:r w:rsidR="00AE33C9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sta </w:t>
            </w:r>
            <w:r w:rsidR="00AE33C9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ilenziosa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C70327" w14:textId="7777777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A6720" w:rsidRPr="00D7312A" w14:paraId="0B9759D5" w14:textId="77777777" w:rsidTr="006D3FCA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65B8F7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75A4B6" w14:textId="46330606" w:rsidR="00E276A7" w:rsidRDefault="00E276A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lfa.C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3CB0CF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57D51B" w14:textId="54B76904" w:rsidR="00CA6720" w:rsidRDefault="001C06F8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I dati inseriti nei campi non sono validi o sono stati inseriti in modo errato”</w:t>
            </w:r>
          </w:p>
        </w:tc>
      </w:tr>
      <w:tr w:rsidR="00CA6720" w:rsidRPr="00D7312A" w14:paraId="18B9C33C" w14:textId="77777777" w:rsidTr="006D3FCA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02041A" w14:textId="77777777" w:rsidR="00CA6720" w:rsidRPr="00D7312A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6438E8" w14:textId="5853A80C" w:rsidR="00CA6720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lfa.C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E7DF7D" w14:textId="3E6A0C8F" w:rsidR="00CA6720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me il Pulsante “OK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75BBFE" w14:textId="29BA0167" w:rsidR="00CA6720" w:rsidRDefault="00CA6720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70B95" w:rsidRPr="00D7312A" w14:paraId="19AACE5E" w14:textId="77777777" w:rsidTr="006D3FCA">
        <w:trPr>
          <w:trHeight w:val="408"/>
        </w:trPr>
        <w:tc>
          <w:tcPr>
            <w:tcW w:w="163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23E5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CF02C6" w14:textId="3944EA21" w:rsidR="00170B95" w:rsidRPr="009F13ED" w:rsidRDefault="009F13ED" w:rsidP="00AD084E">
            <w:pPr>
              <w:spacing w:after="0" w:line="240" w:lineRule="auto"/>
              <w:rPr>
                <w:i/>
                <w:iCs/>
                <w:sz w:val="24"/>
                <w:szCs w:val="24"/>
                <w:u w:val="single"/>
              </w:rPr>
            </w:pPr>
            <w:r>
              <w:rPr>
                <w:i/>
                <w:iCs/>
                <w:sz w:val="24"/>
                <w:szCs w:val="24"/>
              </w:rPr>
              <w:t>9.Alfa.C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AA460F" w14:textId="77777777" w:rsidR="00170B95" w:rsidRPr="00D7312A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4EAF60" w14:textId="01ACF882" w:rsidR="00170B95" w:rsidRDefault="00170B9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rna al passo #3.A</w:t>
            </w:r>
            <w:r w:rsidR="00E276A7">
              <w:rPr>
                <w:sz w:val="24"/>
                <w:szCs w:val="24"/>
              </w:rPr>
              <w:t>lfa</w:t>
            </w:r>
          </w:p>
        </w:tc>
      </w:tr>
      <w:tr w:rsidR="009945A1" w:rsidRPr="00D7312A" w14:paraId="629230B7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6134EAE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D7312A">
              <w:rPr>
                <w:sz w:val="24"/>
                <w:szCs w:val="24"/>
              </w:rPr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BE4838" w14:textId="77777777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 w:rsidRPr="00D7312A">
              <w:rPr>
                <w:i/>
                <w:iCs/>
                <w:sz w:val="24"/>
                <w:szCs w:val="24"/>
              </w:rPr>
              <w:t xml:space="preserve">Step 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E57279" w14:textId="4631D225" w:rsidR="009945A1" w:rsidRPr="004E6EAB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 Registr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65559C" w14:textId="77777777" w:rsidR="009945A1" w:rsidRPr="00D7312A" w:rsidRDefault="009945A1" w:rsidP="00AD084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7312A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9945A1" w:rsidRPr="00D7312A" w14:paraId="772B468A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D63BDD1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75AC88" w14:textId="1194DCEF" w:rsidR="009945A1" w:rsidRPr="00D7312A" w:rsidRDefault="00F658D5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689A53" w14:textId="46C0856B" w:rsidR="009945A1" w:rsidRPr="00D7312A" w:rsidRDefault="00F658D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sta è di tipo Silenzioso</w:t>
            </w:r>
            <w:r w:rsidR="009945A1" w:rsidRPr="00D7312A">
              <w:rPr>
                <w:sz w:val="24"/>
                <w:szCs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F52F7B" w14:textId="174E8DB2" w:rsidR="009945A1" w:rsidRPr="00D7312A" w:rsidRDefault="009945A1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9945A1" w:rsidRPr="00D7312A" w14:paraId="19898AAA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E1990" w14:textId="77777777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6785DA" w14:textId="67AFFFAD" w:rsidR="009945A1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86BC30" w14:textId="1B9AA8E8" w:rsidR="009945A1" w:rsidRPr="00D7312A" w:rsidRDefault="009945A1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EE358F" w14:textId="1DE784BD" w:rsidR="009945A1" w:rsidRPr="0029092F" w:rsidRDefault="00306E24" w:rsidP="00AD084E">
            <w:pPr>
              <w:spacing w:after="0" w:line="240" w:lineRule="auto"/>
              <w:rPr>
                <w:sz w:val="24"/>
                <w:szCs w:val="24"/>
              </w:rPr>
            </w:pPr>
            <w:r w:rsidRPr="0029092F">
              <w:rPr>
                <w:sz w:val="24"/>
                <w:szCs w:val="24"/>
              </w:rPr>
              <w:t xml:space="preserve">Apre la </w:t>
            </w:r>
            <w:r w:rsidR="00BF1871">
              <w:rPr>
                <w:sz w:val="24"/>
                <w:szCs w:val="24"/>
              </w:rPr>
              <w:t>finestra “</w:t>
            </w:r>
            <w:r w:rsidR="009A50AD">
              <w:rPr>
                <w:sz w:val="24"/>
                <w:szCs w:val="24"/>
              </w:rPr>
              <w:t>Offerta Asta Silenziosa</w:t>
            </w:r>
            <w:r w:rsidR="00BF1871">
              <w:rPr>
                <w:sz w:val="24"/>
                <w:szCs w:val="24"/>
              </w:rPr>
              <w:t>”</w:t>
            </w:r>
          </w:p>
        </w:tc>
      </w:tr>
      <w:tr w:rsidR="00746A5E" w:rsidRPr="00D7312A" w14:paraId="02D376ED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A5480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B87CAE" w14:textId="7F957DC0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93F24E" w14:textId="0C2215BA" w:rsidR="00746A5E" w:rsidRPr="00D7312A" w:rsidRDefault="0027072A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m</w:t>
            </w:r>
            <w:r w:rsidR="00DD692D">
              <w:rPr>
                <w:sz w:val="24"/>
                <w:szCs w:val="24"/>
              </w:rPr>
              <w:t>pie campo “Offerta” (obbligatorio)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C38508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307D9CEB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2DDA5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71D62AB" w14:textId="73211842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5EFCBC" w14:textId="6C77F45C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iempie campo “Note” 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127E2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4782BB40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6BD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A9F73E" w14:textId="3ED198AE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EBACD" w14:textId="0BAF23CD" w:rsidR="00746A5E" w:rsidRPr="00D7312A" w:rsidRDefault="00DD692D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eme il </w:t>
            </w:r>
            <w:r w:rsidR="00DF7BDA">
              <w:rPr>
                <w:sz w:val="24"/>
                <w:szCs w:val="24"/>
              </w:rPr>
              <w:t>pulsante “</w:t>
            </w:r>
            <w:r w:rsidR="00D30F46">
              <w:rPr>
                <w:sz w:val="24"/>
                <w:szCs w:val="24"/>
              </w:rPr>
              <w:t>Proponi Offerta</w:t>
            </w:r>
            <w:r w:rsidR="00DF7BDA">
              <w:rPr>
                <w:sz w:val="24"/>
                <w:szCs w:val="24"/>
              </w:rPr>
              <w:t>”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10392" w14:textId="77777777" w:rsidR="00746A5E" w:rsidRPr="00D7312A" w:rsidRDefault="00746A5E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</w:p>
        </w:tc>
      </w:tr>
      <w:tr w:rsidR="00746A5E" w:rsidRPr="00D7312A" w14:paraId="7430B37A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9C113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4CBCC0" w14:textId="0A5509F3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F1E8D2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7D764F" w14:textId="4D8F4532" w:rsidR="00746A5E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a validità offerta</w:t>
            </w:r>
          </w:p>
        </w:tc>
      </w:tr>
      <w:tr w:rsidR="00746A5E" w:rsidRPr="00D7312A" w14:paraId="2A800116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EE3679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ACA748" w14:textId="3ED3CED1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9A6181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9B5E5D" w14:textId="56156F39" w:rsidR="00D30F46" w:rsidRPr="00D30F46" w:rsidRDefault="00D30F46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 offerta valida sul Database</w:t>
            </w:r>
          </w:p>
        </w:tc>
      </w:tr>
      <w:tr w:rsidR="00746A5E" w:rsidRPr="00D7312A" w14:paraId="3E28B69C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9E0DF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8A2FD8" w14:textId="60245F2D" w:rsidR="00746A5E" w:rsidRPr="00D7312A" w:rsidRDefault="005305B7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.A</w:t>
            </w:r>
            <w:r w:rsidR="00DC6F8F">
              <w:rPr>
                <w:i/>
                <w:iCs/>
                <w:sz w:val="24"/>
                <w:szCs w:val="24"/>
              </w:rPr>
              <w:t>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5A4204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A37768" w14:textId="6E628068" w:rsidR="00746A5E" w:rsidRPr="00AD084E" w:rsidRDefault="004235E5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proofErr w:type="spellStart"/>
            <w:r>
              <w:rPr>
                <w:sz w:val="24"/>
                <w:szCs w:val="24"/>
              </w:rPr>
              <w:t>Dialog</w:t>
            </w:r>
            <w:proofErr w:type="spellEnd"/>
            <w:r>
              <w:rPr>
                <w:sz w:val="24"/>
                <w:szCs w:val="24"/>
              </w:rPr>
              <w:t xml:space="preserve"> “Offerta effettuata con successo”</w:t>
            </w:r>
          </w:p>
        </w:tc>
      </w:tr>
      <w:tr w:rsidR="00746A5E" w:rsidRPr="00D7312A" w14:paraId="26211AFF" w14:textId="77777777" w:rsidTr="00D7312A">
        <w:trPr>
          <w:trHeight w:val="408"/>
        </w:trPr>
        <w:tc>
          <w:tcPr>
            <w:tcW w:w="1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225546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2E4F33" w14:textId="253739C7" w:rsidR="00746A5E" w:rsidRPr="00D7312A" w:rsidRDefault="00DC6F8F" w:rsidP="00AD084E">
            <w:pPr>
              <w:spacing w:after="0" w:line="240" w:lineRule="auto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.Alfa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A1192B" w14:textId="77777777" w:rsidR="00746A5E" w:rsidRPr="00D7312A" w:rsidRDefault="00746A5E" w:rsidP="00AD084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4F3E98" w14:textId="69343AFD" w:rsidR="00746A5E" w:rsidRPr="005305B7" w:rsidRDefault="005305B7" w:rsidP="00AD084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</w:t>
            </w:r>
            <w:r w:rsidR="00DC6F8F">
              <w:rPr>
                <w:sz w:val="24"/>
                <w:szCs w:val="24"/>
              </w:rPr>
              <w:t>rna al passo #1</w:t>
            </w:r>
          </w:p>
        </w:tc>
      </w:tr>
    </w:tbl>
    <w:p w14:paraId="339F7EB5" w14:textId="77777777" w:rsidR="00955AD2" w:rsidRDefault="00955AD2" w:rsidP="00AD084E">
      <w:pPr>
        <w:rPr>
          <w:sz w:val="24"/>
          <w:szCs w:val="24"/>
        </w:rPr>
      </w:pPr>
    </w:p>
    <w:p w14:paraId="2EDC9E8D" w14:textId="77777777" w:rsidR="00955AD2" w:rsidRDefault="00955AD2" w:rsidP="00AD084E">
      <w:pPr>
        <w:rPr>
          <w:sz w:val="24"/>
          <w:szCs w:val="24"/>
        </w:rPr>
      </w:pPr>
    </w:p>
    <w:p w14:paraId="0E3FC33B" w14:textId="77777777" w:rsidR="00955AD2" w:rsidRDefault="00955AD2" w:rsidP="00AD084E">
      <w:pPr>
        <w:rPr>
          <w:sz w:val="24"/>
          <w:szCs w:val="24"/>
        </w:rPr>
      </w:pPr>
    </w:p>
    <w:p w14:paraId="65DEE9CC" w14:textId="77777777" w:rsidR="00955AD2" w:rsidRDefault="00955AD2" w:rsidP="00AD084E">
      <w:pPr>
        <w:rPr>
          <w:sz w:val="24"/>
          <w:szCs w:val="24"/>
        </w:rPr>
      </w:pPr>
    </w:p>
    <w:p w14:paraId="5172C57B" w14:textId="77777777" w:rsidR="00955AD2" w:rsidRDefault="00955AD2" w:rsidP="00AD084E">
      <w:pPr>
        <w:rPr>
          <w:sz w:val="24"/>
          <w:szCs w:val="24"/>
        </w:rPr>
      </w:pPr>
    </w:p>
    <w:p w14:paraId="4748127C" w14:textId="77777777" w:rsidR="00955AD2" w:rsidRPr="009619DF" w:rsidRDefault="00955AD2" w:rsidP="00AD084E">
      <w:pPr>
        <w:rPr>
          <w:sz w:val="24"/>
          <w:szCs w:val="24"/>
          <w:u w:val="single"/>
        </w:rPr>
      </w:pPr>
    </w:p>
    <w:sectPr w:rsidR="00955AD2" w:rsidRPr="009619DF" w:rsidSect="005F56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NotTrackMoves/>
  <w:defaultTabStop w:val="708"/>
  <w:hyphenationZone w:val="283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34B2"/>
    <w:rsid w:val="000438DD"/>
    <w:rsid w:val="000A0D56"/>
    <w:rsid w:val="0012090B"/>
    <w:rsid w:val="0014386D"/>
    <w:rsid w:val="00170B95"/>
    <w:rsid w:val="00175966"/>
    <w:rsid w:val="001B006F"/>
    <w:rsid w:val="001C06F8"/>
    <w:rsid w:val="0027072A"/>
    <w:rsid w:val="0029092F"/>
    <w:rsid w:val="0029219B"/>
    <w:rsid w:val="00306E24"/>
    <w:rsid w:val="0031522E"/>
    <w:rsid w:val="003358F9"/>
    <w:rsid w:val="003608F3"/>
    <w:rsid w:val="00371A30"/>
    <w:rsid w:val="003E0882"/>
    <w:rsid w:val="004235E5"/>
    <w:rsid w:val="0045611C"/>
    <w:rsid w:val="00484C13"/>
    <w:rsid w:val="004934B2"/>
    <w:rsid w:val="004A4FA2"/>
    <w:rsid w:val="004B587E"/>
    <w:rsid w:val="004E6EAB"/>
    <w:rsid w:val="00505D59"/>
    <w:rsid w:val="005305B7"/>
    <w:rsid w:val="00545F68"/>
    <w:rsid w:val="00574E30"/>
    <w:rsid w:val="005770CF"/>
    <w:rsid w:val="005C6D21"/>
    <w:rsid w:val="005F56D7"/>
    <w:rsid w:val="00624A46"/>
    <w:rsid w:val="006C2E53"/>
    <w:rsid w:val="006C35FC"/>
    <w:rsid w:val="006F15B7"/>
    <w:rsid w:val="00722D23"/>
    <w:rsid w:val="00745690"/>
    <w:rsid w:val="00746392"/>
    <w:rsid w:val="00746A5E"/>
    <w:rsid w:val="007F14D8"/>
    <w:rsid w:val="00826338"/>
    <w:rsid w:val="008852DB"/>
    <w:rsid w:val="008D388F"/>
    <w:rsid w:val="008E1344"/>
    <w:rsid w:val="00926428"/>
    <w:rsid w:val="00943786"/>
    <w:rsid w:val="00955AD2"/>
    <w:rsid w:val="009619DF"/>
    <w:rsid w:val="009945A1"/>
    <w:rsid w:val="009A50AD"/>
    <w:rsid w:val="009E0883"/>
    <w:rsid w:val="009E2A89"/>
    <w:rsid w:val="009E4020"/>
    <w:rsid w:val="009F13ED"/>
    <w:rsid w:val="00A50CFE"/>
    <w:rsid w:val="00AD084E"/>
    <w:rsid w:val="00AE33C9"/>
    <w:rsid w:val="00AE6D51"/>
    <w:rsid w:val="00BA60D7"/>
    <w:rsid w:val="00BA688D"/>
    <w:rsid w:val="00BB097C"/>
    <w:rsid w:val="00BF1871"/>
    <w:rsid w:val="00C12D6F"/>
    <w:rsid w:val="00C12FE9"/>
    <w:rsid w:val="00C944C6"/>
    <w:rsid w:val="00CA6720"/>
    <w:rsid w:val="00CF348A"/>
    <w:rsid w:val="00CF4E18"/>
    <w:rsid w:val="00D25AC7"/>
    <w:rsid w:val="00D30F46"/>
    <w:rsid w:val="00D7312A"/>
    <w:rsid w:val="00D9037C"/>
    <w:rsid w:val="00DC6F8F"/>
    <w:rsid w:val="00DD692D"/>
    <w:rsid w:val="00DF37F5"/>
    <w:rsid w:val="00DF4F08"/>
    <w:rsid w:val="00DF7BDA"/>
    <w:rsid w:val="00E24E12"/>
    <w:rsid w:val="00E276A7"/>
    <w:rsid w:val="00E70754"/>
    <w:rsid w:val="00E7488F"/>
    <w:rsid w:val="00E80654"/>
    <w:rsid w:val="00F658D5"/>
    <w:rsid w:val="00F91457"/>
    <w:rsid w:val="00F93045"/>
    <w:rsid w:val="00FA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C8C9D"/>
  <w15:chartTrackingRefBased/>
  <w15:docId w15:val="{B9B5CA46-0886-4DBC-94B4-CEF1452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AD2"/>
    <w:pPr>
      <w:spacing w:after="200" w:line="276" w:lineRule="auto"/>
    </w:pPr>
    <w:rPr>
      <w:sz w:val="22"/>
      <w:szCs w:val="22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5AF0367A985F4FAB0D353588D0316C" ma:contentTypeVersion="3" ma:contentTypeDescription="Create a new document." ma:contentTypeScope="" ma:versionID="49c7377d0b92269df7c191b6880276e4">
  <xsd:schema xmlns:xsd="http://www.w3.org/2001/XMLSchema" xmlns:xs="http://www.w3.org/2001/XMLSchema" xmlns:p="http://schemas.microsoft.com/office/2006/metadata/properties" xmlns:ns2="562ce736-cf79-4c7e-b7bc-62d7325a1424" targetNamespace="http://schemas.microsoft.com/office/2006/metadata/properties" ma:root="true" ma:fieldsID="6b18843199ae4004f5fd0c598f23d4b5" ns2:_="">
    <xsd:import namespace="562ce736-cf79-4c7e-b7bc-62d7325a14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e736-cf79-4c7e-b7bc-62d7325a14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92D93-FB00-410C-AF74-2C56E8D487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E6A9BB-AA28-47A2-A1CE-47090F593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e736-cf79-4c7e-b7bc-62d7325a14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E7D112-AA02-4429-97E1-4F7F25CD02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FB1623-9D04-4E91-8589-07CF56BD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à di Napoli "Federico II"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i Martino</dc:creator>
  <cp:keywords/>
  <cp:lastModifiedBy>Lorenzo Sepe</cp:lastModifiedBy>
  <cp:revision>69</cp:revision>
  <dcterms:created xsi:type="dcterms:W3CDTF">2023-10-01T17:28:00Z</dcterms:created>
  <dcterms:modified xsi:type="dcterms:W3CDTF">2024-01-1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F0367A985F4FAB0D353588D0316C</vt:lpwstr>
  </property>
</Properties>
</file>